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DF3E46">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DF3E46">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DF3E46">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DF3E46">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3F" w:rsidRDefault="00A06C3F" w:rsidP="004D3B3F">
      <w:r>
        <w:separator/>
      </w:r>
    </w:p>
  </w:endnote>
  <w:endnote w:type="continuationSeparator" w:id="0">
    <w:p w:rsidR="00A06C3F" w:rsidRDefault="00A06C3F"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3F" w:rsidRDefault="00A06C3F" w:rsidP="004D3B3F">
      <w:r>
        <w:separator/>
      </w:r>
    </w:p>
  </w:footnote>
  <w:footnote w:type="continuationSeparator" w:id="0">
    <w:p w:rsidR="00A06C3F" w:rsidRDefault="00A06C3F"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57140"/>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06C3F"/>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F3E46"/>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1437-9E56-4F19-BB83-5B6D56B5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9-01-21T00:48:00Z</dcterms:created>
  <dcterms:modified xsi:type="dcterms:W3CDTF">2019-01-21T00:48:00Z</dcterms:modified>
</cp:coreProperties>
</file>